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</w:t>
      </w:r>
      <w:r w:rsidR="001F49CF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894A36">
        <w:rPr>
          <w:b/>
          <w:sz w:val="28"/>
          <w:szCs w:val="28"/>
          <w:u w:val="single"/>
        </w:rPr>
        <w:t>15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A27F7B">
        <w:rPr>
          <w:b/>
          <w:sz w:val="28"/>
          <w:szCs w:val="28"/>
          <w:u w:val="single"/>
        </w:rPr>
        <w:t>MARÇO</w:t>
      </w:r>
      <w:r w:rsidR="002468D3" w:rsidRPr="00A14BB2">
        <w:rPr>
          <w:b/>
          <w:sz w:val="28"/>
          <w:szCs w:val="28"/>
          <w:u w:val="single"/>
        </w:rPr>
        <w:t>DE 201</w:t>
      </w:r>
      <w:r w:rsidR="001F49CF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14BB2" w:rsidRP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F436F9" w:rsidRDefault="00F436F9" w:rsidP="00F436F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94, de 08 de março de 2018 - </w:t>
      </w:r>
      <w:r>
        <w:rPr>
          <w:bCs/>
          <w:sz w:val="28"/>
          <w:szCs w:val="28"/>
        </w:rPr>
        <w:t>AUTORIZA INSTALAÇÃO DE EMPRESA NO DISTRITO INDUSTRIAL DE SALTO DO JACUÍ E DÁ OUTRAS PROVIDÊNCIAS.</w:t>
      </w:r>
    </w:p>
    <w:p w:rsidR="00F436F9" w:rsidRDefault="00F436F9" w:rsidP="00F436F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36F9" w:rsidRDefault="00F436F9" w:rsidP="00F436F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05, de 07 de março de 2018 - </w:t>
      </w:r>
      <w:r>
        <w:rPr>
          <w:bCs/>
          <w:sz w:val="28"/>
          <w:szCs w:val="28"/>
        </w:rPr>
        <w:t>AUTORIZA O PODER EXECUTIVO MUNICIPAL A CRIAR O CARGO DE ORIENTADOR EDUCACIONAL E CONTRATAR POR TEMPO DETERMINADO, POR EXCEPCIONAL INTERESSE PÚBLICO, NOS TERMOS DO ART. 37, IX DA CONSTITUIÇÃO FEDERAL E ART. 76 DA LEI ORGÂNICA MUNICIPAL E DÁ OUTRAS PROVIDÊNCIAS.</w:t>
      </w:r>
    </w:p>
    <w:p w:rsidR="00F436F9" w:rsidRDefault="00F436F9" w:rsidP="00F436F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36F9" w:rsidRDefault="00F436F9" w:rsidP="00F436F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06, de 08 de março de 2018 - </w:t>
      </w:r>
      <w:r>
        <w:rPr>
          <w:bCs/>
          <w:sz w:val="28"/>
          <w:szCs w:val="28"/>
        </w:rPr>
        <w:t>AUTORIZA O PODER EXECUTIVO MUNICIPAL A REALIZAR A ABERTURA DE CRÉDITO ESPECIAL NO VALOR DE R$ 162.649,56(CENTO E SESSENTA E DOIS MIL, SEISCENTOS E QUARENTA E NOVE REAIS E CINQUENTA E SEIS CENTAVOS) E DÁ OUTRAS PROVIDÊNCIAS.</w:t>
      </w:r>
    </w:p>
    <w:p w:rsidR="00F436F9" w:rsidRDefault="00F436F9" w:rsidP="00F436F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36F9" w:rsidRDefault="00F436F9" w:rsidP="00F436F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° 002, de 08 de março de 2018 - </w:t>
      </w:r>
      <w:r>
        <w:rPr>
          <w:bCs/>
          <w:sz w:val="28"/>
          <w:szCs w:val="28"/>
        </w:rPr>
        <w:t>DISPÕE SOBRE CRIAÇÃO DA FRENTE PARLAMENTAR EM DEFESA DO DIREITO DOS ANIMAIS.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B78" w:rsidRDefault="00ED4B78">
      <w:r>
        <w:separator/>
      </w:r>
    </w:p>
  </w:endnote>
  <w:endnote w:type="continuationSeparator" w:id="1">
    <w:p w:rsidR="00ED4B78" w:rsidRDefault="00ED4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B78" w:rsidRDefault="00ED4B78">
      <w:r>
        <w:separator/>
      </w:r>
    </w:p>
  </w:footnote>
  <w:footnote w:type="continuationSeparator" w:id="1">
    <w:p w:rsidR="00ED4B78" w:rsidRDefault="00ED4B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3886"/>
    <w:rsid w:val="001E47B9"/>
    <w:rsid w:val="001E6D7A"/>
    <w:rsid w:val="001E7884"/>
    <w:rsid w:val="001F2B3D"/>
    <w:rsid w:val="001F2DE9"/>
    <w:rsid w:val="001F49CF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2D64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1AF2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572F3"/>
    <w:rsid w:val="004600E7"/>
    <w:rsid w:val="00460488"/>
    <w:rsid w:val="00461C8B"/>
    <w:rsid w:val="004623A3"/>
    <w:rsid w:val="004623BA"/>
    <w:rsid w:val="00462942"/>
    <w:rsid w:val="00463858"/>
    <w:rsid w:val="004717C9"/>
    <w:rsid w:val="00472A74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48FB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97A87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CC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0752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36C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4A36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2A34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15F6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27F7B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0A3D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48FD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A9E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57C50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202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4B78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6F9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2E6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C50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1FA2-04D2-4C2F-A79A-7584EAA8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3-20T20:12:00Z</dcterms:created>
  <dcterms:modified xsi:type="dcterms:W3CDTF">2018-03-20T20:12:00Z</dcterms:modified>
</cp:coreProperties>
</file>